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701" w:rsidRDefault="006A157F" w:rsidP="00875DC2">
      <w:pPr>
        <w:ind w:right="418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601701">
        <w:rPr>
          <w:rFonts w:asciiTheme="majorHAnsi" w:eastAsia="Times New Roman" w:hAnsiTheme="majorHAnsi" w:cstheme="majorHAnsi"/>
          <w:bCs/>
          <w:noProof/>
          <w:color w:val="0000FF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6322</wp:posOffset>
            </wp:positionH>
            <wp:positionV relativeFrom="paragraph">
              <wp:posOffset>-130226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1125" w:rsidRPr="00601701">
        <w:rPr>
          <w:rFonts w:asciiTheme="majorHAnsi" w:eastAsia="Times New Roman" w:hAnsiTheme="majorHAnsi" w:cstheme="majorHAnsi"/>
          <w:bCs/>
          <w:noProof/>
          <w:color w:val="0000FF"/>
          <w:sz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97451</wp:posOffset>
            </wp:positionH>
            <wp:positionV relativeFrom="paragraph">
              <wp:posOffset>-135636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A7D" w:rsidRPr="00601701">
        <w:rPr>
          <w:rFonts w:ascii="Times New Roman" w:eastAsia="Times New Roman" w:hAnsi="Times New Roman" w:cs="Times New Roman"/>
          <w:bCs/>
          <w:noProof/>
          <w:sz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162800" cy="1105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E0C">
        <w:rPr>
          <w:rFonts w:asciiTheme="majorHAnsi" w:hAnsiTheme="majorHAnsi" w:cstheme="majorHAnsi"/>
          <w:b/>
          <w:sz w:val="28"/>
          <w:szCs w:val="22"/>
        </w:rPr>
        <w:t>D</w:t>
      </w:r>
      <w:r w:rsidR="00453F96">
        <w:rPr>
          <w:rFonts w:asciiTheme="majorHAnsi" w:hAnsiTheme="majorHAnsi" w:cstheme="majorHAnsi"/>
          <w:b/>
          <w:sz w:val="28"/>
          <w:szCs w:val="22"/>
        </w:rPr>
        <w:t>ICHIAR</w:t>
      </w:r>
      <w:r w:rsidR="00601701" w:rsidRPr="00601701">
        <w:rPr>
          <w:rFonts w:asciiTheme="majorHAnsi" w:hAnsiTheme="majorHAnsi" w:cstheme="majorHAnsi"/>
          <w:b/>
          <w:sz w:val="28"/>
          <w:szCs w:val="22"/>
        </w:rPr>
        <w:t>AZIONE</w:t>
      </w:r>
      <w:r w:rsidR="00832E0C">
        <w:rPr>
          <w:rFonts w:asciiTheme="majorHAnsi" w:hAnsiTheme="majorHAnsi" w:cstheme="majorHAnsi"/>
          <w:b/>
          <w:sz w:val="28"/>
          <w:szCs w:val="22"/>
        </w:rPr>
        <w:t xml:space="preserve"> DOCENTE</w:t>
      </w:r>
    </w:p>
    <w:p w:rsidR="00601701" w:rsidRDefault="00601701" w:rsidP="00601701">
      <w:pPr>
        <w:ind w:right="276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7508A2">
        <w:rPr>
          <w:rFonts w:asciiTheme="majorHAnsi" w:hAnsiTheme="majorHAnsi" w:cstheme="majorHAnsi"/>
          <w:noProof/>
          <w:color w:val="31849B" w:themeColor="accent5" w:themeShade="BF"/>
          <w:sz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01260</wp:posOffset>
            </wp:positionH>
            <wp:positionV relativeFrom="paragraph">
              <wp:posOffset>654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2DC" w:rsidRPr="00601701">
        <w:rPr>
          <w:rFonts w:asciiTheme="majorHAnsi" w:hAnsiTheme="majorHAnsi" w:cstheme="majorHAnsi"/>
          <w:b/>
          <w:sz w:val="28"/>
          <w:szCs w:val="22"/>
        </w:rPr>
        <w:t xml:space="preserve">Lezioni </w:t>
      </w:r>
      <w:r w:rsidR="00F152DC">
        <w:rPr>
          <w:rFonts w:asciiTheme="majorHAnsi" w:hAnsiTheme="majorHAnsi" w:cstheme="majorHAnsi"/>
          <w:b/>
          <w:sz w:val="28"/>
          <w:szCs w:val="22"/>
        </w:rPr>
        <w:t>individuali effettuate</w:t>
      </w:r>
    </w:p>
    <w:p w:rsidR="00601701" w:rsidRDefault="00F152DC" w:rsidP="00F152DC">
      <w:pPr>
        <w:tabs>
          <w:tab w:val="left" w:pos="8222"/>
        </w:tabs>
        <w:ind w:left="2124" w:right="276" w:firstLine="853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>in videoconferenza sincrona</w:t>
      </w:r>
      <w:r w:rsidR="006A157F">
        <w:rPr>
          <w:color w:val="31849B" w:themeColor="accent5" w:themeShade="BF"/>
        </w:rPr>
        <w:tab/>
      </w:r>
      <w:r w:rsidR="00601701" w:rsidRPr="00E21819">
        <w:rPr>
          <w:color w:val="31849B" w:themeColor="accent5" w:themeShade="BF"/>
        </w:rPr>
        <w:t>AFAM</w:t>
      </w:r>
    </w:p>
    <w:p w:rsidR="00601701" w:rsidRPr="00601701" w:rsidRDefault="00601701" w:rsidP="00601701">
      <w:pPr>
        <w:ind w:left="1701" w:right="276"/>
        <w:rPr>
          <w:rFonts w:asciiTheme="majorHAnsi" w:hAnsiTheme="majorHAnsi" w:cstheme="majorHAnsi"/>
          <w:b/>
          <w:sz w:val="22"/>
          <w:szCs w:val="22"/>
        </w:rPr>
      </w:pPr>
    </w:p>
    <w:p w:rsidR="00200156" w:rsidRPr="007508A2" w:rsidRDefault="00200156" w:rsidP="007508A2">
      <w:pPr>
        <w:ind w:right="276"/>
        <w:rPr>
          <w:rFonts w:asciiTheme="majorHAnsi" w:hAnsiTheme="majorHAnsi" w:cstheme="majorHAnsi"/>
          <w:b/>
          <w:sz w:val="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95"/>
        <w:gridCol w:w="5449"/>
      </w:tblGrid>
      <w:tr w:rsidR="00453F96" w:rsidTr="00493ABF">
        <w:trPr>
          <w:trHeight w:val="205"/>
        </w:trPr>
        <w:tc>
          <w:tcPr>
            <w:tcW w:w="3695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157F">
              <w:rPr>
                <w:rFonts w:ascii="Calibri" w:hAnsi="Calibri" w:cs="Calibri"/>
                <w:sz w:val="20"/>
                <w:szCs w:val="20"/>
              </w:rPr>
              <w:t>Docente</w:t>
            </w:r>
            <w:proofErr w:type="spellEnd"/>
          </w:p>
        </w:tc>
        <w:tc>
          <w:tcPr>
            <w:tcW w:w="5449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ia</w:t>
            </w:r>
          </w:p>
        </w:tc>
      </w:tr>
      <w:tr w:rsidR="00453F96" w:rsidTr="008365D0">
        <w:trPr>
          <w:trHeight w:val="421"/>
        </w:trPr>
        <w:tc>
          <w:tcPr>
            <w:tcW w:w="3695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F96" w:rsidTr="007A1B3B">
        <w:trPr>
          <w:trHeight w:val="130"/>
        </w:trPr>
        <w:tc>
          <w:tcPr>
            <w:tcW w:w="3695" w:type="dxa"/>
            <w:vAlign w:val="center"/>
          </w:tcPr>
          <w:p w:rsidR="00453F96" w:rsidRPr="006A157F" w:rsidRDefault="00453F96" w:rsidP="00453F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ffer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mati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ienni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enni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…)</w:t>
            </w:r>
          </w:p>
        </w:tc>
        <w:tc>
          <w:tcPr>
            <w:tcW w:w="5449" w:type="dxa"/>
            <w:vAlign w:val="center"/>
          </w:tcPr>
          <w:p w:rsidR="00453F96" w:rsidRPr="006A157F" w:rsidRDefault="00453F96" w:rsidP="00453F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liev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lieva</w:t>
            </w:r>
            <w:proofErr w:type="spellEnd"/>
          </w:p>
        </w:tc>
      </w:tr>
      <w:tr w:rsidR="00453F96" w:rsidTr="00CD5D57">
        <w:trPr>
          <w:trHeight w:val="421"/>
        </w:trPr>
        <w:tc>
          <w:tcPr>
            <w:tcW w:w="3695" w:type="dxa"/>
            <w:vAlign w:val="center"/>
          </w:tcPr>
          <w:p w:rsidR="00453F96" w:rsidRDefault="00453F96" w:rsidP="00453F96">
            <w:pPr>
              <w:rPr>
                <w:rFonts w:ascii="Calibri" w:hAnsi="Calibri" w:cs="Calibri"/>
              </w:rPr>
            </w:pPr>
          </w:p>
        </w:tc>
        <w:tc>
          <w:tcPr>
            <w:tcW w:w="5449" w:type="dxa"/>
            <w:vAlign w:val="center"/>
          </w:tcPr>
          <w:p w:rsidR="00453F96" w:rsidRPr="006A157F" w:rsidRDefault="00453F96" w:rsidP="00453F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C479E" w:rsidRDefault="00AC479E" w:rsidP="00601701">
      <w:pPr>
        <w:rPr>
          <w:rFonts w:ascii="Calibri" w:hAnsi="Calibri" w:cs="Calibri"/>
        </w:rPr>
      </w:pPr>
    </w:p>
    <w:p w:rsidR="00601701" w:rsidRPr="009A401A" w:rsidRDefault="00601701" w:rsidP="00601701">
      <w:pPr>
        <w:rPr>
          <w:rFonts w:ascii="Calibri" w:hAnsi="Calibri" w:cs="Calibri"/>
          <w:sz w:val="8"/>
          <w:szCs w:val="8"/>
        </w:rPr>
      </w:pPr>
    </w:p>
    <w:tbl>
      <w:tblPr>
        <w:tblStyle w:val="Grigliatabella"/>
        <w:tblpPr w:leftFromText="141" w:rightFromText="141" w:vertAnchor="page" w:horzAnchor="margin" w:tblpXSpec="center" w:tblpY="4701"/>
        <w:tblW w:w="6046" w:type="dxa"/>
        <w:tblLook w:val="04A0" w:firstRow="1" w:lastRow="0" w:firstColumn="1" w:lastColumn="0" w:noHBand="0" w:noVBand="1"/>
      </w:tblPr>
      <w:tblGrid>
        <w:gridCol w:w="1452"/>
        <w:gridCol w:w="1276"/>
        <w:gridCol w:w="1657"/>
        <w:gridCol w:w="1661"/>
      </w:tblGrid>
      <w:tr w:rsidR="00CF5DD6" w:rsidRPr="009D3BF9" w:rsidTr="00CF5DD6">
        <w:trPr>
          <w:trHeight w:val="343"/>
        </w:trPr>
        <w:tc>
          <w:tcPr>
            <w:tcW w:w="1452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r w:rsidRPr="00CF5DD6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1276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r w:rsidRPr="00CF5DD6">
              <w:rPr>
                <w:rFonts w:asciiTheme="majorHAnsi" w:hAnsiTheme="majorHAnsi" w:cstheme="majorHAnsi"/>
                <w:lang w:val="it-IT"/>
              </w:rPr>
              <w:t xml:space="preserve">Durata   </w:t>
            </w:r>
          </w:p>
        </w:tc>
        <w:tc>
          <w:tcPr>
            <w:tcW w:w="1657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proofErr w:type="spellStart"/>
            <w:r w:rsidRPr="00CF5DD6">
              <w:rPr>
                <w:rFonts w:asciiTheme="majorHAnsi" w:hAnsiTheme="majorHAnsi" w:cstheme="majorHAnsi"/>
              </w:rPr>
              <w:t>Dalle</w:t>
            </w:r>
            <w:proofErr w:type="spellEnd"/>
            <w:r w:rsidRPr="00CF5DD6">
              <w:rPr>
                <w:rFonts w:asciiTheme="majorHAnsi" w:hAnsiTheme="majorHAnsi" w:cstheme="majorHAnsi"/>
              </w:rPr>
              <w:t xml:space="preserve"> ore</w:t>
            </w:r>
          </w:p>
        </w:tc>
        <w:tc>
          <w:tcPr>
            <w:tcW w:w="1661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proofErr w:type="spellStart"/>
            <w:r w:rsidRPr="00CF5DD6">
              <w:rPr>
                <w:rFonts w:asciiTheme="majorHAnsi" w:hAnsiTheme="majorHAnsi" w:cstheme="majorHAnsi"/>
              </w:rPr>
              <w:t>Alle</w:t>
            </w:r>
            <w:proofErr w:type="spellEnd"/>
            <w:r w:rsidRPr="00CF5DD6">
              <w:rPr>
                <w:rFonts w:asciiTheme="majorHAnsi" w:hAnsiTheme="majorHAnsi" w:cstheme="majorHAnsi"/>
              </w:rPr>
              <w:t xml:space="preserve"> ore</w:t>
            </w:r>
          </w:p>
        </w:tc>
      </w:tr>
      <w:tr w:rsidR="00CF5DD6" w:rsidRPr="00403308" w:rsidTr="00CF5DD6">
        <w:trPr>
          <w:trHeight w:val="539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  <w:bookmarkStart w:id="1" w:name="_Hlk35091019"/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39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3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605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:rsidR="001952A0" w:rsidRDefault="001952A0" w:rsidP="009A401A">
      <w:pPr>
        <w:rPr>
          <w:rFonts w:asciiTheme="majorHAnsi" w:hAnsiTheme="majorHAnsi" w:cstheme="majorHAnsi"/>
          <w:sz w:val="22"/>
          <w:szCs w:val="22"/>
        </w:rPr>
      </w:pPr>
    </w:p>
    <w:p w:rsidR="009A401A" w:rsidRDefault="009A401A" w:rsidP="009A401A">
      <w:pPr>
        <w:rPr>
          <w:rFonts w:asciiTheme="majorHAnsi" w:hAnsiTheme="majorHAnsi" w:cstheme="majorHAnsi"/>
          <w:sz w:val="22"/>
          <w:szCs w:val="22"/>
        </w:rPr>
      </w:pPr>
    </w:p>
    <w:p w:rsidR="009A401A" w:rsidRDefault="009A401A" w:rsidP="009A401A">
      <w:pPr>
        <w:rPr>
          <w:rFonts w:asciiTheme="majorHAnsi" w:hAnsiTheme="majorHAnsi" w:cstheme="majorHAnsi"/>
          <w:sz w:val="22"/>
          <w:szCs w:val="22"/>
        </w:rPr>
      </w:pPr>
    </w:p>
    <w:p w:rsidR="00AC479E" w:rsidRDefault="00AC479E" w:rsidP="00AC479E">
      <w:pPr>
        <w:rPr>
          <w:rFonts w:ascii="Calibri" w:hAnsi="Calibri" w:cs="Calibri"/>
        </w:rPr>
      </w:pPr>
    </w:p>
    <w:p w:rsidR="00601701" w:rsidRDefault="00601701" w:rsidP="00601701">
      <w:pPr>
        <w:rPr>
          <w:rFonts w:ascii="Calibri" w:hAnsi="Calibri" w:cs="Calibri"/>
        </w:rPr>
      </w:pPr>
    </w:p>
    <w:p w:rsidR="00200156" w:rsidRPr="00E21819" w:rsidRDefault="00200156" w:rsidP="00601701">
      <w:pPr>
        <w:rPr>
          <w:color w:val="31849B" w:themeColor="accent5" w:themeShade="BF"/>
        </w:rPr>
      </w:pPr>
      <w:r w:rsidRPr="00E21819">
        <w:tab/>
      </w:r>
      <w:r w:rsidRPr="00E21819">
        <w:tab/>
      </w:r>
      <w:r w:rsidRPr="00E21819">
        <w:tab/>
      </w:r>
    </w:p>
    <w:p w:rsidR="00460069" w:rsidRPr="00403308" w:rsidRDefault="00460069" w:rsidP="00460069">
      <w:pPr>
        <w:rPr>
          <w:rFonts w:asciiTheme="majorHAnsi" w:hAnsiTheme="majorHAnsi" w:cstheme="majorHAnsi"/>
          <w:sz w:val="8"/>
          <w:szCs w:val="8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453F96" w:rsidRPr="009D3BF9" w:rsidRDefault="00453F96" w:rsidP="00453F96">
      <w:pPr>
        <w:ind w:left="708" w:right="56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dichiarazione ……………………………………Firma docente………………………………………….</w:t>
      </w:r>
    </w:p>
    <w:p w:rsidR="00181125" w:rsidRPr="009D3BF9" w:rsidRDefault="00181125" w:rsidP="00453F96">
      <w:pPr>
        <w:ind w:right="1835"/>
        <w:jc w:val="right"/>
        <w:rPr>
          <w:rFonts w:asciiTheme="majorHAnsi" w:hAnsiTheme="majorHAnsi" w:cstheme="majorHAnsi"/>
          <w:sz w:val="22"/>
          <w:szCs w:val="22"/>
        </w:rPr>
      </w:pPr>
    </w:p>
    <w:sectPr w:rsidR="00181125" w:rsidRPr="009D3BF9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867"/>
    <w:multiLevelType w:val="hybridMultilevel"/>
    <w:tmpl w:val="F094FF7E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1E1"/>
    <w:multiLevelType w:val="hybridMultilevel"/>
    <w:tmpl w:val="4E908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B6E"/>
    <w:multiLevelType w:val="hybridMultilevel"/>
    <w:tmpl w:val="1312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1D91"/>
    <w:multiLevelType w:val="hybridMultilevel"/>
    <w:tmpl w:val="DB3AE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93140"/>
    <w:multiLevelType w:val="hybridMultilevel"/>
    <w:tmpl w:val="591E4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2B5C"/>
    <w:multiLevelType w:val="hybridMultilevel"/>
    <w:tmpl w:val="9C16A916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641"/>
    <w:rsid w:val="00087004"/>
    <w:rsid w:val="000B0AA7"/>
    <w:rsid w:val="000B398E"/>
    <w:rsid w:val="000E2B7E"/>
    <w:rsid w:val="001003A3"/>
    <w:rsid w:val="0010149D"/>
    <w:rsid w:val="00113212"/>
    <w:rsid w:val="001376EA"/>
    <w:rsid w:val="00163A1A"/>
    <w:rsid w:val="00181125"/>
    <w:rsid w:val="0019216E"/>
    <w:rsid w:val="001952A0"/>
    <w:rsid w:val="001A3CA1"/>
    <w:rsid w:val="001D361A"/>
    <w:rsid w:val="001E59B8"/>
    <w:rsid w:val="00200156"/>
    <w:rsid w:val="002023A2"/>
    <w:rsid w:val="00212FFA"/>
    <w:rsid w:val="0021783C"/>
    <w:rsid w:val="00220037"/>
    <w:rsid w:val="0024307B"/>
    <w:rsid w:val="00256DEB"/>
    <w:rsid w:val="002F7C70"/>
    <w:rsid w:val="003009BB"/>
    <w:rsid w:val="00302A9C"/>
    <w:rsid w:val="00317557"/>
    <w:rsid w:val="003350D1"/>
    <w:rsid w:val="003524AA"/>
    <w:rsid w:val="00352A2F"/>
    <w:rsid w:val="00360B02"/>
    <w:rsid w:val="003D37FE"/>
    <w:rsid w:val="003F5972"/>
    <w:rsid w:val="00403308"/>
    <w:rsid w:val="004033F1"/>
    <w:rsid w:val="00410313"/>
    <w:rsid w:val="00427FFD"/>
    <w:rsid w:val="00436B54"/>
    <w:rsid w:val="00453F96"/>
    <w:rsid w:val="00454542"/>
    <w:rsid w:val="00460069"/>
    <w:rsid w:val="00465B07"/>
    <w:rsid w:val="0047600C"/>
    <w:rsid w:val="00481D75"/>
    <w:rsid w:val="0049150B"/>
    <w:rsid w:val="004963D2"/>
    <w:rsid w:val="004C6EDA"/>
    <w:rsid w:val="005377D4"/>
    <w:rsid w:val="00561652"/>
    <w:rsid w:val="005C6808"/>
    <w:rsid w:val="00601701"/>
    <w:rsid w:val="006156F4"/>
    <w:rsid w:val="00630A51"/>
    <w:rsid w:val="00683C24"/>
    <w:rsid w:val="00685204"/>
    <w:rsid w:val="00692C2E"/>
    <w:rsid w:val="00695748"/>
    <w:rsid w:val="006A157F"/>
    <w:rsid w:val="006A789F"/>
    <w:rsid w:val="006F180C"/>
    <w:rsid w:val="00732839"/>
    <w:rsid w:val="00746A2B"/>
    <w:rsid w:val="007508A2"/>
    <w:rsid w:val="00751A7D"/>
    <w:rsid w:val="00796FEF"/>
    <w:rsid w:val="007B0DBB"/>
    <w:rsid w:val="007C2A14"/>
    <w:rsid w:val="007C79FB"/>
    <w:rsid w:val="007D306D"/>
    <w:rsid w:val="007E22A4"/>
    <w:rsid w:val="007F54F4"/>
    <w:rsid w:val="00812579"/>
    <w:rsid w:val="008229AC"/>
    <w:rsid w:val="00832E0C"/>
    <w:rsid w:val="00844427"/>
    <w:rsid w:val="00875DC2"/>
    <w:rsid w:val="008769B8"/>
    <w:rsid w:val="008C6244"/>
    <w:rsid w:val="008E0704"/>
    <w:rsid w:val="008E59C6"/>
    <w:rsid w:val="008F07D3"/>
    <w:rsid w:val="00924124"/>
    <w:rsid w:val="00931C26"/>
    <w:rsid w:val="00950120"/>
    <w:rsid w:val="00990D45"/>
    <w:rsid w:val="0099746C"/>
    <w:rsid w:val="009A401A"/>
    <w:rsid w:val="009B2184"/>
    <w:rsid w:val="009D2262"/>
    <w:rsid w:val="009F5459"/>
    <w:rsid w:val="00A0552B"/>
    <w:rsid w:val="00A07F57"/>
    <w:rsid w:val="00A2597D"/>
    <w:rsid w:val="00A302FC"/>
    <w:rsid w:val="00A35FDD"/>
    <w:rsid w:val="00A4327E"/>
    <w:rsid w:val="00A6240A"/>
    <w:rsid w:val="00A641F4"/>
    <w:rsid w:val="00A85AFB"/>
    <w:rsid w:val="00A86883"/>
    <w:rsid w:val="00A900E7"/>
    <w:rsid w:val="00AA43E4"/>
    <w:rsid w:val="00AB1F9A"/>
    <w:rsid w:val="00AC479E"/>
    <w:rsid w:val="00B205E2"/>
    <w:rsid w:val="00B23536"/>
    <w:rsid w:val="00B53E33"/>
    <w:rsid w:val="00B75C09"/>
    <w:rsid w:val="00B850F0"/>
    <w:rsid w:val="00B91912"/>
    <w:rsid w:val="00BA1C0E"/>
    <w:rsid w:val="00BB1B36"/>
    <w:rsid w:val="00BB40CC"/>
    <w:rsid w:val="00BE373E"/>
    <w:rsid w:val="00BE760E"/>
    <w:rsid w:val="00C50E71"/>
    <w:rsid w:val="00C957F7"/>
    <w:rsid w:val="00CC304C"/>
    <w:rsid w:val="00CF5640"/>
    <w:rsid w:val="00CF5DD6"/>
    <w:rsid w:val="00D076E8"/>
    <w:rsid w:val="00D20056"/>
    <w:rsid w:val="00D23178"/>
    <w:rsid w:val="00D23510"/>
    <w:rsid w:val="00D52162"/>
    <w:rsid w:val="00D7516D"/>
    <w:rsid w:val="00DA0CA9"/>
    <w:rsid w:val="00E21819"/>
    <w:rsid w:val="00E3300C"/>
    <w:rsid w:val="00E90E84"/>
    <w:rsid w:val="00EF1AAD"/>
    <w:rsid w:val="00F04C65"/>
    <w:rsid w:val="00F152DC"/>
    <w:rsid w:val="00F70983"/>
    <w:rsid w:val="00F72444"/>
    <w:rsid w:val="00F735CE"/>
    <w:rsid w:val="00F744FD"/>
    <w:rsid w:val="00F8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BA1E7"/>
  <w15:docId w15:val="{4E27B667-11EA-48A0-8EC0-E24AEAC9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1C26"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paragraph" w:styleId="NormaleWeb">
    <w:name w:val="Normal (Web)"/>
    <w:basedOn w:val="Normale"/>
    <w:uiPriority w:val="99"/>
    <w:semiHidden/>
    <w:unhideWhenUsed/>
    <w:rsid w:val="00751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3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9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FDDBC-20E3-4A39-A14C-D087E2B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6</cp:revision>
  <cp:lastPrinted>2019-10-13T12:42:00Z</cp:lastPrinted>
  <dcterms:created xsi:type="dcterms:W3CDTF">2020-03-14T14:53:00Z</dcterms:created>
  <dcterms:modified xsi:type="dcterms:W3CDTF">2020-03-16T10:18:00Z</dcterms:modified>
</cp:coreProperties>
</file>